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87" w:type="dxa"/>
        <w:tblInd w:w="648" w:type="dxa"/>
        <w:tblLook w:val="01E0" w:firstRow="1" w:lastRow="1" w:firstColumn="1" w:lastColumn="1" w:noHBand="0" w:noVBand="0"/>
      </w:tblPr>
      <w:tblGrid>
        <w:gridCol w:w="402"/>
        <w:gridCol w:w="1080"/>
        <w:gridCol w:w="810"/>
        <w:gridCol w:w="3257"/>
        <w:gridCol w:w="4303"/>
        <w:gridCol w:w="2700"/>
        <w:gridCol w:w="1341"/>
        <w:gridCol w:w="1884"/>
        <w:gridCol w:w="110"/>
      </w:tblGrid>
      <w:tr w:rsidR="002B0128" w:rsidRPr="002B0128" w:rsidTr="007A4DD5">
        <w:trPr>
          <w:trHeight w:val="900"/>
        </w:trPr>
        <w:tc>
          <w:tcPr>
            <w:tcW w:w="5549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CA4B3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91625B4" wp14:editId="41B150D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4470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5.75pt,16.1pt" to="166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LV8T37cAAAACQEAAA8AAABkcnMv&#10;ZG93bnJldi54bWxMj8FOwzAQRO9I/IO1SFyq1mmioirEqRCQGxdaENdtvCQR8TqN3Tbw9SziAMeZ&#10;fZqdKTaT69WJxtB5NrBcJKCIa287bgy87Kr5GlSIyBZ7z2TgkwJsysuLAnPrz/xMp21slIRwyNFA&#10;G+OQax3qlhyGhR+I5fbuR4dR5NhoO+JZwl2v0yS50Q47lg8tDnTfUv2xPToDoXqlQ/U1q2fJW9Z4&#10;Sg8PT49ozPXVdHcLKtIU/2D4qS/VoZROe39kG1QverVcCWogS1NQAmRZJsb+19Blof8vKL8B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tXxPftwAAAAJAQAADwAAAAAAAAAAAAAAAAAZ&#10;BAAAZHJzL2Rvd25yZXYueG1sUEsFBgAAAAAEAAQA8wAAACIFAAAAAA==&#10;"/>
                  </w:pict>
                </mc:Fallback>
              </mc:AlternateContent>
            </w:r>
            <w:r w:rsidR="007B24B3">
              <w:rPr>
                <w:rFonts w:ascii="Times New Roman" w:hAnsi="Times New Roman"/>
                <w:b/>
                <w:lang w:val="pt-BR"/>
              </w:rPr>
              <w:t>TRƯỜNG TIỂU HỌC GIANG BIÊN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A4DD5" w:rsidRDefault="00DB58BD" w:rsidP="006A6142">
            <w:pPr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7A4DD5">
              <w:rPr>
                <w:rFonts w:ascii="Times New Roman" w:hAnsi="Times New Roman"/>
                <w:b/>
                <w:sz w:val="28"/>
                <w:lang w:val="pt-BR"/>
              </w:rPr>
              <w:t xml:space="preserve">LỊCH CÔNG TÁC </w:t>
            </w:r>
            <w:r w:rsidR="00DB33E5" w:rsidRPr="00DB33E5">
              <w:rPr>
                <w:rFonts w:ascii="Times New Roman" w:hAnsi="Times New Roman"/>
                <w:b/>
                <w:color w:val="FF0000"/>
                <w:sz w:val="28"/>
                <w:lang w:val="pt-BR"/>
              </w:rPr>
              <w:t>TUẦN 31</w:t>
            </w:r>
          </w:p>
          <w:p w:rsidR="00FF6F5C" w:rsidRPr="009B1D6B" w:rsidRDefault="001461F7" w:rsidP="009B1D6B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7A4DD5">
              <w:rPr>
                <w:rFonts w:ascii="Times New Roman" w:hAnsi="Times New Roman"/>
                <w:b/>
                <w:sz w:val="26"/>
                <w:lang w:val="pt-BR"/>
              </w:rPr>
              <w:t xml:space="preserve">TỪ NGÀY </w:t>
            </w:r>
            <w:r w:rsidR="00DB33E5">
              <w:rPr>
                <w:rFonts w:ascii="Times New Roman" w:hAnsi="Times New Roman"/>
                <w:b/>
                <w:sz w:val="26"/>
                <w:lang w:val="pt-BR"/>
              </w:rPr>
              <w:t>19</w:t>
            </w:r>
            <w:r w:rsidR="00573AE5">
              <w:rPr>
                <w:rFonts w:ascii="Times New Roman" w:hAnsi="Times New Roman"/>
                <w:b/>
                <w:sz w:val="26"/>
                <w:lang w:val="pt-BR"/>
              </w:rPr>
              <w:t>/4</w:t>
            </w:r>
            <w:r w:rsidR="008E097C" w:rsidRPr="007A4DD5">
              <w:rPr>
                <w:rFonts w:ascii="Times New Roman" w:hAnsi="Times New Roman"/>
                <w:b/>
                <w:sz w:val="26"/>
                <w:lang w:val="pt-BR"/>
              </w:rPr>
              <w:t>/2021</w:t>
            </w:r>
            <w:r w:rsidR="00396828" w:rsidRPr="007A4DD5">
              <w:rPr>
                <w:rFonts w:ascii="Times New Roman" w:hAnsi="Times New Roman"/>
                <w:b/>
                <w:sz w:val="26"/>
                <w:lang w:val="pt-BR"/>
              </w:rPr>
              <w:t xml:space="preserve"> </w:t>
            </w:r>
            <w:r w:rsidR="008C43C5" w:rsidRPr="007A4DD5">
              <w:rPr>
                <w:rFonts w:ascii="Times New Roman" w:hAnsi="Times New Roman"/>
                <w:b/>
                <w:sz w:val="26"/>
                <w:lang w:val="pt-BR"/>
              </w:rPr>
              <w:t>Đ</w:t>
            </w:r>
            <w:r w:rsidR="00DB58BD" w:rsidRPr="007A4DD5">
              <w:rPr>
                <w:rFonts w:ascii="Times New Roman" w:hAnsi="Times New Roman"/>
                <w:b/>
                <w:sz w:val="26"/>
                <w:lang w:val="pt-BR"/>
              </w:rPr>
              <w:t>ẾN NGÀY</w:t>
            </w:r>
            <w:r w:rsidR="00396828" w:rsidRPr="007A4DD5">
              <w:rPr>
                <w:rFonts w:ascii="Times New Roman" w:hAnsi="Times New Roman"/>
                <w:b/>
                <w:sz w:val="26"/>
                <w:lang w:val="pt-BR"/>
              </w:rPr>
              <w:t xml:space="preserve"> </w:t>
            </w:r>
            <w:r w:rsidR="00DB33E5">
              <w:rPr>
                <w:rFonts w:ascii="Times New Roman" w:hAnsi="Times New Roman"/>
                <w:b/>
                <w:sz w:val="26"/>
                <w:lang w:val="pt-BR"/>
              </w:rPr>
              <w:t>25</w:t>
            </w:r>
            <w:r w:rsidR="003F1A16">
              <w:rPr>
                <w:rFonts w:ascii="Times New Roman" w:hAnsi="Times New Roman"/>
                <w:b/>
                <w:sz w:val="26"/>
                <w:lang w:val="pt-BR"/>
              </w:rPr>
              <w:t>/4</w:t>
            </w:r>
            <w:r w:rsidR="00C41150" w:rsidRPr="007A4DD5">
              <w:rPr>
                <w:rFonts w:ascii="Times New Roman" w:hAnsi="Times New Roman"/>
                <w:b/>
                <w:sz w:val="26"/>
              </w:rPr>
              <w:t>/2021</w:t>
            </w:r>
          </w:p>
        </w:tc>
      </w:tr>
      <w:tr w:rsidR="002B0128" w:rsidRPr="002B0128" w:rsidTr="009B1D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110" w:type="dxa"/>
          <w:jc w:val="center"/>
        </w:trPr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E23AD" w:rsidRPr="0006345D" w:rsidTr="009B1D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110" w:type="dxa"/>
          <w:trHeight w:val="316"/>
          <w:jc w:val="center"/>
        </w:trPr>
        <w:tc>
          <w:tcPr>
            <w:tcW w:w="1080" w:type="dxa"/>
            <w:vMerge w:val="restart"/>
            <w:vAlign w:val="center"/>
          </w:tcPr>
          <w:p w:rsidR="007E23AD" w:rsidRPr="0006345D" w:rsidRDefault="007E23AD" w:rsidP="00964477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Hai</w:t>
            </w:r>
          </w:p>
          <w:p w:rsidR="007E23AD" w:rsidRPr="0006345D" w:rsidRDefault="00F657E9" w:rsidP="00964477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7E23AD" w:rsidRPr="0006345D">
              <w:rPr>
                <w:rFonts w:ascii="Times New Roman" w:hAnsi="Times New Roman"/>
                <w:b/>
              </w:rPr>
              <w:t>/</w:t>
            </w:r>
            <w:r w:rsidR="009E39F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0" w:type="dxa"/>
            <w:vAlign w:val="center"/>
          </w:tcPr>
          <w:p w:rsidR="007E23AD" w:rsidRPr="0006345D" w:rsidRDefault="007E23AD" w:rsidP="00964477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:rsidR="00424703" w:rsidRDefault="00791220" w:rsidP="00964477">
            <w:pPr>
              <w:spacing w:line="30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791220">
              <w:rPr>
                <w:rFonts w:ascii="Times New Roman" w:hAnsi="Times New Roman"/>
                <w:color w:val="000000" w:themeColor="text1"/>
                <w:spacing w:val="-2"/>
              </w:rPr>
              <w:t xml:space="preserve">- </w:t>
            </w:r>
            <w:r w:rsidR="00680897">
              <w:rPr>
                <w:rFonts w:ascii="Times New Roman" w:hAnsi="Times New Roman"/>
                <w:color w:val="000000" w:themeColor="text1"/>
                <w:spacing w:val="-2"/>
              </w:rPr>
              <w:t xml:space="preserve">8h00: </w:t>
            </w:r>
            <w:r w:rsidR="00FE44B5">
              <w:rPr>
                <w:rFonts w:ascii="Times New Roman" w:hAnsi="Times New Roman"/>
                <w:color w:val="000000" w:themeColor="text1"/>
                <w:spacing w:val="-2"/>
              </w:rPr>
              <w:t>Tổ chức Lễ chào cờ- PĐTĐ tuần 31</w:t>
            </w:r>
          </w:p>
          <w:p w:rsidR="00601880" w:rsidRPr="00311AFD" w:rsidRDefault="00601880" w:rsidP="00964477">
            <w:pPr>
              <w:spacing w:line="30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5216A">
              <w:rPr>
                <w:rFonts w:ascii="Times New Roman" w:hAnsi="Times New Roman"/>
                <w:shd w:val="clear" w:color="auto" w:fill="FFFFFF"/>
              </w:rPr>
              <w:t>Đón đoàn k</w:t>
            </w:r>
            <w:r w:rsidRPr="00654F0A">
              <w:rPr>
                <w:rFonts w:ascii="Times New Roman" w:hAnsi="Times New Roman"/>
                <w:shd w:val="clear" w:color="auto" w:fill="FFFFFF"/>
              </w:rPr>
              <w:t>iểm tra công tác y tế học đường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tại các nhà trường</w:t>
            </w:r>
          </w:p>
        </w:tc>
        <w:tc>
          <w:tcPr>
            <w:tcW w:w="2700" w:type="dxa"/>
          </w:tcPr>
          <w:p w:rsidR="00DA5393" w:rsidRDefault="00DA5393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PT</w:t>
            </w:r>
          </w:p>
          <w:p w:rsidR="006233FE" w:rsidRPr="0006345D" w:rsidRDefault="0065216A" w:rsidP="00BF19DF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nhYT, GVCN</w:t>
            </w:r>
          </w:p>
        </w:tc>
        <w:tc>
          <w:tcPr>
            <w:tcW w:w="1341" w:type="dxa"/>
          </w:tcPr>
          <w:p w:rsidR="006233FE" w:rsidRDefault="006233FE" w:rsidP="00964477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  <w:p w:rsidR="007E23AD" w:rsidRPr="0006345D" w:rsidRDefault="00320BC8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84" w:type="dxa"/>
          </w:tcPr>
          <w:p w:rsidR="007E23AD" w:rsidRPr="0006345D" w:rsidRDefault="007E23AD" w:rsidP="00964477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E23AD" w:rsidRPr="0006345D" w:rsidTr="009B1D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110" w:type="dxa"/>
          <w:trHeight w:val="380"/>
          <w:jc w:val="center"/>
        </w:trPr>
        <w:tc>
          <w:tcPr>
            <w:tcW w:w="1080" w:type="dxa"/>
            <w:vMerge/>
            <w:vAlign w:val="center"/>
          </w:tcPr>
          <w:p w:rsidR="007E23AD" w:rsidRPr="0006345D" w:rsidRDefault="007E23AD" w:rsidP="00964477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Align w:val="center"/>
          </w:tcPr>
          <w:p w:rsidR="007E23AD" w:rsidRPr="0006345D" w:rsidRDefault="007E23AD" w:rsidP="00964477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:rsidR="007E23AD" w:rsidRPr="00313D5C" w:rsidRDefault="0057487D" w:rsidP="00964477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167B84">
              <w:rPr>
                <w:rFonts w:ascii="Times New Roman" w:hAnsi="Times New Roman"/>
                <w:shd w:val="clear" w:color="auto" w:fill="FFFFFF"/>
              </w:rPr>
              <w:t xml:space="preserve">14h00: </w:t>
            </w:r>
            <w:r>
              <w:rPr>
                <w:rFonts w:ascii="Times New Roman" w:hAnsi="Times New Roman"/>
                <w:shd w:val="clear" w:color="auto" w:fill="FFFFFF"/>
              </w:rPr>
              <w:t>Nộp bài thi Tìm hiểu ATGT: ATGT cho nụ cười trẻ thơ về PGD Quận</w:t>
            </w:r>
            <w:r w:rsidR="00167B84">
              <w:rPr>
                <w:rFonts w:ascii="Times New Roman" w:hAnsi="Times New Roman"/>
                <w:shd w:val="clear" w:color="auto" w:fill="FFFFFF"/>
              </w:rPr>
              <w:t xml:space="preserve"> (Đ.c Trần Anh nhận)</w:t>
            </w:r>
          </w:p>
        </w:tc>
        <w:tc>
          <w:tcPr>
            <w:tcW w:w="2700" w:type="dxa"/>
          </w:tcPr>
          <w:p w:rsidR="007E23AD" w:rsidRPr="0006345D" w:rsidRDefault="0057487D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an</w:t>
            </w:r>
          </w:p>
        </w:tc>
        <w:tc>
          <w:tcPr>
            <w:tcW w:w="1341" w:type="dxa"/>
          </w:tcPr>
          <w:p w:rsidR="007E23AD" w:rsidRPr="0006345D" w:rsidRDefault="00320BC8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84" w:type="dxa"/>
          </w:tcPr>
          <w:p w:rsidR="007E23AD" w:rsidRPr="0006345D" w:rsidRDefault="007E23AD" w:rsidP="00964477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967915" w:rsidRPr="0006345D" w:rsidTr="009B1D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110" w:type="dxa"/>
          <w:trHeight w:val="380"/>
          <w:jc w:val="center"/>
        </w:trPr>
        <w:tc>
          <w:tcPr>
            <w:tcW w:w="1080" w:type="dxa"/>
            <w:vMerge w:val="restart"/>
            <w:vAlign w:val="center"/>
          </w:tcPr>
          <w:p w:rsidR="00967915" w:rsidRPr="0006345D" w:rsidRDefault="00967915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967915" w:rsidRPr="0006345D" w:rsidRDefault="00F657E9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67915" w:rsidRPr="0006345D">
              <w:rPr>
                <w:rFonts w:ascii="Times New Roman" w:hAnsi="Times New Roman"/>
                <w:b/>
              </w:rPr>
              <w:t>/</w:t>
            </w:r>
            <w:r w:rsidR="009E39F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0" w:type="dxa"/>
            <w:vAlign w:val="center"/>
          </w:tcPr>
          <w:p w:rsidR="00967915" w:rsidRPr="0006345D" w:rsidRDefault="0062100A" w:rsidP="00964477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:rsidR="00967915" w:rsidRDefault="00601880" w:rsidP="00964477">
            <w:pPr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- 9h: Họp giao ban HT các trường TH trong Quận</w:t>
            </w:r>
          </w:p>
          <w:p w:rsidR="00711375" w:rsidRPr="00711375" w:rsidRDefault="00711375" w:rsidP="00964477">
            <w:pPr>
              <w:spacing w:line="300" w:lineRule="auto"/>
              <w:rPr>
                <w:rFonts w:ascii="Times New Roman" w:hAnsi="Times New Roman"/>
                <w:color w:val="00B0F0"/>
                <w:spacing w:val="-2"/>
              </w:rPr>
            </w:pPr>
            <w:r>
              <w:rPr>
                <w:rFonts w:ascii="Times New Roman" w:hAnsi="Times New Roman"/>
              </w:rPr>
              <w:t>- Nộp SKKN loại A cấp trường về PGD Quận</w:t>
            </w:r>
            <w:r w:rsidR="00167B84">
              <w:rPr>
                <w:rFonts w:ascii="Times New Roman" w:hAnsi="Times New Roman"/>
              </w:rPr>
              <w:t xml:space="preserve"> (Đ.c Quốc Anh nhận)</w:t>
            </w:r>
          </w:p>
        </w:tc>
        <w:tc>
          <w:tcPr>
            <w:tcW w:w="2700" w:type="dxa"/>
          </w:tcPr>
          <w:p w:rsidR="00711375" w:rsidRPr="00711375" w:rsidRDefault="00711375" w:rsidP="00964477">
            <w:pPr>
              <w:spacing w:line="300" w:lineRule="auto"/>
              <w:jc w:val="center"/>
              <w:rPr>
                <w:rFonts w:ascii="Times New Roman" w:hAnsi="Times New Roman"/>
                <w:sz w:val="6"/>
              </w:rPr>
            </w:pPr>
          </w:p>
          <w:p w:rsidR="00EC32DD" w:rsidRDefault="0057487D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:rsidR="00711375" w:rsidRPr="0006345D" w:rsidRDefault="00711375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ương</w:t>
            </w:r>
          </w:p>
        </w:tc>
        <w:tc>
          <w:tcPr>
            <w:tcW w:w="1341" w:type="dxa"/>
          </w:tcPr>
          <w:p w:rsidR="00711375" w:rsidRDefault="00711375" w:rsidP="00964477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  <w:p w:rsidR="00967915" w:rsidRPr="0006345D" w:rsidRDefault="00320BC8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84" w:type="dxa"/>
          </w:tcPr>
          <w:p w:rsidR="00967915" w:rsidRPr="0006345D" w:rsidRDefault="00967915" w:rsidP="00964477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967915" w:rsidRPr="0006345D" w:rsidTr="009B1D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110" w:type="dxa"/>
          <w:trHeight w:val="380"/>
          <w:jc w:val="center"/>
        </w:trPr>
        <w:tc>
          <w:tcPr>
            <w:tcW w:w="1080" w:type="dxa"/>
            <w:vMerge/>
            <w:vAlign w:val="center"/>
          </w:tcPr>
          <w:p w:rsidR="00967915" w:rsidRPr="0006345D" w:rsidRDefault="00967915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10" w:type="dxa"/>
            <w:vAlign w:val="center"/>
          </w:tcPr>
          <w:p w:rsidR="00967915" w:rsidRPr="0006345D" w:rsidRDefault="0062100A" w:rsidP="00964477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:rsidR="00967915" w:rsidRPr="003E329A" w:rsidRDefault="005344BE" w:rsidP="00964477">
            <w:pPr>
              <w:spacing w:line="300" w:lineRule="auto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5344BE">
              <w:rPr>
                <w:rFonts w:ascii="Times New Roman" w:hAnsi="Times New Roman"/>
                <w:shd w:val="clear" w:color="auto" w:fill="FFFFFF"/>
              </w:rPr>
              <w:t xml:space="preserve">- 14h: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Tổ chức “Ngày hội đọc sách” </w:t>
            </w:r>
          </w:p>
        </w:tc>
        <w:tc>
          <w:tcPr>
            <w:tcW w:w="2700" w:type="dxa"/>
          </w:tcPr>
          <w:p w:rsidR="00967915" w:rsidRPr="0006345D" w:rsidRDefault="003F3C3B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TV, TPT</w:t>
            </w:r>
          </w:p>
        </w:tc>
        <w:tc>
          <w:tcPr>
            <w:tcW w:w="1341" w:type="dxa"/>
          </w:tcPr>
          <w:p w:rsidR="00967915" w:rsidRPr="0006345D" w:rsidRDefault="00320BC8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84" w:type="dxa"/>
          </w:tcPr>
          <w:p w:rsidR="00967915" w:rsidRPr="0006345D" w:rsidRDefault="00967915" w:rsidP="00964477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9B1D6B" w:rsidRPr="0006345D" w:rsidTr="009B1D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110" w:type="dxa"/>
          <w:trHeight w:val="650"/>
          <w:jc w:val="center"/>
        </w:trPr>
        <w:tc>
          <w:tcPr>
            <w:tcW w:w="1080" w:type="dxa"/>
            <w:vAlign w:val="center"/>
          </w:tcPr>
          <w:p w:rsidR="009B1D6B" w:rsidRPr="0006345D" w:rsidRDefault="009B1D6B" w:rsidP="00964477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Tư</w:t>
            </w:r>
          </w:p>
          <w:p w:rsidR="009B1D6B" w:rsidRPr="0006345D" w:rsidRDefault="009B1D6B" w:rsidP="00964477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06345D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0" w:type="dxa"/>
            <w:vAlign w:val="center"/>
          </w:tcPr>
          <w:p w:rsidR="009B1D6B" w:rsidRPr="0006345D" w:rsidRDefault="009B1D6B" w:rsidP="009B1D6B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45D"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06345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:rsidR="009B1D6B" w:rsidRPr="009B1D6B" w:rsidRDefault="009B1D6B" w:rsidP="009B1D6B">
            <w:pPr>
              <w:pStyle w:val="NormalWeb"/>
              <w:shd w:val="clear" w:color="auto" w:fill="FFFFFF"/>
              <w:spacing w:before="0" w:beforeAutospacing="0" w:after="0" w:afterAutospacing="0" w:line="300" w:lineRule="auto"/>
              <w:jc w:val="center"/>
              <w:rPr>
                <w:b/>
                <w:color w:val="FF0000"/>
                <w:sz w:val="14"/>
              </w:rPr>
            </w:pPr>
          </w:p>
          <w:p w:rsidR="009B1D6B" w:rsidRPr="003F5E50" w:rsidRDefault="009B1D6B" w:rsidP="009B1D6B">
            <w:pPr>
              <w:pStyle w:val="NormalWeb"/>
              <w:shd w:val="clear" w:color="auto" w:fill="FFFFFF"/>
              <w:spacing w:before="0" w:beforeAutospacing="0" w:after="0" w:afterAutospacing="0" w:line="300" w:lineRule="auto"/>
              <w:jc w:val="center"/>
              <w:rPr>
                <w:color w:val="000000" w:themeColor="text1"/>
              </w:rPr>
            </w:pPr>
            <w:r w:rsidRPr="00D03C34">
              <w:rPr>
                <w:b/>
                <w:color w:val="FF0000"/>
              </w:rPr>
              <w:t>NGHỈ LỄ GIỖ TỔ HÙNG VƯƠNG 10/3 ÂM LỊCH</w:t>
            </w:r>
          </w:p>
        </w:tc>
        <w:tc>
          <w:tcPr>
            <w:tcW w:w="4041" w:type="dxa"/>
            <w:gridSpan w:val="2"/>
          </w:tcPr>
          <w:p w:rsidR="009B1D6B" w:rsidRPr="009B1D6B" w:rsidRDefault="009B1D6B" w:rsidP="00964477">
            <w:pPr>
              <w:spacing w:line="300" w:lineRule="auto"/>
              <w:jc w:val="center"/>
              <w:rPr>
                <w:rFonts w:ascii="Times New Roman" w:hAnsi="Times New Roman"/>
                <w:bCs/>
                <w:sz w:val="16"/>
              </w:rPr>
            </w:pPr>
          </w:p>
          <w:p w:rsidR="009B1D6B" w:rsidRPr="0006345D" w:rsidRDefault="009B1D6B" w:rsidP="009B1D6B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84" w:type="dxa"/>
          </w:tcPr>
          <w:p w:rsidR="009B1D6B" w:rsidRPr="0006345D" w:rsidRDefault="009B1D6B" w:rsidP="00964477">
            <w:pPr>
              <w:spacing w:line="300" w:lineRule="auto"/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190782" w:rsidRPr="0006345D" w:rsidTr="009B1D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110" w:type="dxa"/>
          <w:trHeight w:val="412"/>
          <w:jc w:val="center"/>
        </w:trPr>
        <w:tc>
          <w:tcPr>
            <w:tcW w:w="1080" w:type="dxa"/>
            <w:vMerge w:val="restart"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190782" w:rsidRPr="0006345D" w:rsidRDefault="00F657E9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190782" w:rsidRPr="0006345D">
              <w:rPr>
                <w:rFonts w:ascii="Times New Roman" w:hAnsi="Times New Roman"/>
                <w:b/>
              </w:rPr>
              <w:t>/</w:t>
            </w:r>
            <w:r w:rsidR="001907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0" w:type="dxa"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:rsidR="00190782" w:rsidRDefault="00190782" w:rsidP="00964477">
            <w:pPr>
              <w:spacing w:line="30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 VP giao nhận CV</w:t>
            </w:r>
          </w:p>
          <w:p w:rsidR="002356F3" w:rsidRPr="00383FDF" w:rsidRDefault="002356F3" w:rsidP="00006DCE">
            <w:pPr>
              <w:spacing w:line="30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 8h00: Học tập, quán triệt, tuyên tuyền 10 chương trình công tác của thành ủy khóa XVII</w:t>
            </w:r>
            <w:r w:rsidR="00006DCE">
              <w:rPr>
                <w:rFonts w:ascii="Times New Roman" w:hAnsi="Times New Roman"/>
                <w:bCs/>
                <w:iCs/>
              </w:rPr>
              <w:t xml:space="preserve"> tại UBND phường GB </w:t>
            </w:r>
            <w:r w:rsidR="00006DCE" w:rsidRPr="00006DCE">
              <w:rPr>
                <w:rFonts w:ascii="Times New Roman" w:hAnsi="Times New Roman"/>
                <w:bCs/>
                <w:i/>
                <w:iCs/>
              </w:rPr>
              <w:t>(Cả ngày)</w:t>
            </w:r>
          </w:p>
        </w:tc>
        <w:tc>
          <w:tcPr>
            <w:tcW w:w="2700" w:type="dxa"/>
          </w:tcPr>
          <w:p w:rsidR="00190782" w:rsidRDefault="00B37A1C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VP</w:t>
            </w:r>
          </w:p>
          <w:p w:rsidR="00006DCE" w:rsidRDefault="00006DCE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ng viên</w:t>
            </w:r>
          </w:p>
        </w:tc>
        <w:tc>
          <w:tcPr>
            <w:tcW w:w="1341" w:type="dxa"/>
          </w:tcPr>
          <w:p w:rsidR="00006DCE" w:rsidRDefault="00006DCE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  <w:p w:rsidR="00190782" w:rsidRDefault="00190782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884" w:type="dxa"/>
          </w:tcPr>
          <w:p w:rsidR="00190782" w:rsidRPr="0006345D" w:rsidRDefault="00190782" w:rsidP="00964477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190782" w:rsidRPr="0006345D" w:rsidTr="009B1D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110" w:type="dxa"/>
          <w:trHeight w:val="412"/>
          <w:jc w:val="center"/>
        </w:trPr>
        <w:tc>
          <w:tcPr>
            <w:tcW w:w="1080" w:type="dxa"/>
            <w:vMerge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:rsidR="00190782" w:rsidRPr="00101907" w:rsidRDefault="00601880" w:rsidP="00964477">
            <w:pPr>
              <w:spacing w:line="300" w:lineRule="auto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162944">
              <w:rPr>
                <w:rFonts w:ascii="Times New Roman" w:hAnsi="Times New Roman"/>
                <w:color w:val="00B0F0"/>
              </w:rPr>
              <w:t>-</w:t>
            </w:r>
            <w:r w:rsidR="00490B23">
              <w:rPr>
                <w:rFonts w:ascii="Times New Roman" w:hAnsi="Times New Roman"/>
                <w:color w:val="00B0F0"/>
              </w:rPr>
              <w:t xml:space="preserve"> T6</w:t>
            </w:r>
            <w:r w:rsidRPr="00162944">
              <w:rPr>
                <w:rFonts w:ascii="Times New Roman" w:hAnsi="Times New Roman"/>
                <w:color w:val="00B0F0"/>
              </w:rPr>
              <w:t xml:space="preserve">: Chuyên đề </w:t>
            </w:r>
            <w:r w:rsidR="00CC7FF0">
              <w:rPr>
                <w:rFonts w:ascii="Times New Roman" w:hAnsi="Times New Roman"/>
                <w:color w:val="00B0F0"/>
              </w:rPr>
              <w:t>TNXH</w:t>
            </w:r>
            <w:r w:rsidR="00490B23">
              <w:rPr>
                <w:rFonts w:ascii="Times New Roman" w:hAnsi="Times New Roman"/>
                <w:color w:val="00B0F0"/>
              </w:rPr>
              <w:t xml:space="preserve"> lớp 3</w:t>
            </w:r>
            <w:r w:rsidRPr="00162944">
              <w:rPr>
                <w:rFonts w:ascii="Times New Roman" w:hAnsi="Times New Roman"/>
                <w:color w:val="00B0F0"/>
              </w:rPr>
              <w:t>A</w:t>
            </w:r>
            <w:r w:rsidR="00490B23">
              <w:rPr>
                <w:rFonts w:ascii="Times New Roman" w:hAnsi="Times New Roman"/>
                <w:color w:val="00B0F0"/>
              </w:rPr>
              <w:t>4</w:t>
            </w:r>
            <w:r w:rsidRPr="004F704E">
              <w:rPr>
                <w:color w:val="00B0F0"/>
              </w:rPr>
              <w:t xml:space="preserve"> </w:t>
            </w:r>
            <w:r>
              <w:rPr>
                <w:rFonts w:ascii="Times New Roman" w:hAnsi="Times New Roman"/>
                <w:color w:val="00B0F0"/>
                <w:spacing w:val="-2"/>
              </w:rPr>
              <w:t>(</w:t>
            </w:r>
            <w:r w:rsidR="00476E36">
              <w:rPr>
                <w:rFonts w:ascii="Times New Roman" w:hAnsi="Times New Roman"/>
                <w:color w:val="00B0F0"/>
                <w:spacing w:val="-2"/>
              </w:rPr>
              <w:t>K2;3 dự</w:t>
            </w:r>
            <w:r>
              <w:rPr>
                <w:rFonts w:ascii="Times New Roman" w:hAnsi="Times New Roman"/>
                <w:color w:val="00B0F0"/>
                <w:spacing w:val="-2"/>
              </w:rPr>
              <w:t>)</w:t>
            </w:r>
          </w:p>
        </w:tc>
        <w:tc>
          <w:tcPr>
            <w:tcW w:w="2700" w:type="dxa"/>
          </w:tcPr>
          <w:p w:rsidR="00190782" w:rsidRDefault="00A420DC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úy</w:t>
            </w:r>
          </w:p>
        </w:tc>
        <w:tc>
          <w:tcPr>
            <w:tcW w:w="1341" w:type="dxa"/>
          </w:tcPr>
          <w:p w:rsidR="00190782" w:rsidRDefault="00190782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884" w:type="dxa"/>
          </w:tcPr>
          <w:p w:rsidR="00190782" w:rsidRPr="0006345D" w:rsidRDefault="00190782" w:rsidP="00964477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190782" w:rsidRPr="0006345D" w:rsidTr="009B1D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110" w:type="dxa"/>
          <w:trHeight w:val="312"/>
          <w:jc w:val="center"/>
        </w:trPr>
        <w:tc>
          <w:tcPr>
            <w:tcW w:w="1080" w:type="dxa"/>
            <w:vMerge w:val="restart"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90782" w:rsidRPr="0006345D" w:rsidRDefault="00F657E9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190782" w:rsidRPr="0006345D">
              <w:rPr>
                <w:rFonts w:ascii="Times New Roman" w:hAnsi="Times New Roman"/>
                <w:b/>
              </w:rPr>
              <w:t>/</w:t>
            </w:r>
            <w:r w:rsidR="001907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0" w:type="dxa"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190782" w:rsidRDefault="00190782" w:rsidP="00964477">
            <w:pPr>
              <w:pStyle w:val="NormalWeb"/>
              <w:shd w:val="clear" w:color="auto" w:fill="FFFFFF"/>
              <w:spacing w:before="0" w:beforeAutospacing="0" w:after="0" w:afterAutospacing="0" w:line="300" w:lineRule="auto"/>
            </w:pPr>
            <w:r>
              <w:t>- 8h00: Học lớp TCLL Quận (Cả ngày)</w:t>
            </w:r>
          </w:p>
          <w:p w:rsidR="00006DCE" w:rsidRDefault="00006DCE" w:rsidP="00964477">
            <w:pPr>
              <w:pStyle w:val="NormalWeb"/>
              <w:shd w:val="clear" w:color="auto" w:fill="FFFFFF"/>
              <w:spacing w:before="0" w:beforeAutospacing="0" w:after="0" w:afterAutospacing="0" w:line="300" w:lineRule="auto"/>
            </w:pPr>
            <w:r>
              <w:rPr>
                <w:bCs/>
                <w:iCs/>
              </w:rPr>
              <w:t>- 8h00: Học tập, quán triệt, tuyên tuyền 10 chương trình công tác của thành ủy khóa XVII (Cả ngày) tại UBND phường GB.</w:t>
            </w:r>
          </w:p>
          <w:p w:rsidR="00CC4FFB" w:rsidRPr="00101907" w:rsidRDefault="002813E3" w:rsidP="00964477">
            <w:pPr>
              <w:pStyle w:val="NormalWeb"/>
              <w:shd w:val="clear" w:color="auto" w:fill="FFFFFF"/>
              <w:spacing w:before="0" w:beforeAutospacing="0" w:after="0" w:afterAutospacing="0" w:line="300" w:lineRule="auto"/>
            </w:pPr>
            <w:r>
              <w:t>- 8h00: Tham gia :Lớp bồi dưỡn</w:t>
            </w:r>
            <w:bookmarkStart w:id="0" w:name="_GoBack"/>
            <w:bookmarkEnd w:id="0"/>
            <w:r>
              <w:t>g công tác AT, vệ sinh lao động năm 2021”</w:t>
            </w:r>
          </w:p>
        </w:tc>
        <w:tc>
          <w:tcPr>
            <w:tcW w:w="2700" w:type="dxa"/>
          </w:tcPr>
          <w:p w:rsidR="00190782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.c Hương</w:t>
            </w:r>
          </w:p>
          <w:p w:rsidR="00006DCE" w:rsidRDefault="00006DCE" w:rsidP="00964477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ảng viên</w:t>
            </w:r>
          </w:p>
          <w:p w:rsidR="00006DCE" w:rsidRDefault="00006DCE" w:rsidP="00964477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  <w:p w:rsidR="00CC4FFB" w:rsidRPr="0006345D" w:rsidRDefault="002813E3" w:rsidP="00964477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.c Duyên; NinhYT</w:t>
            </w:r>
          </w:p>
        </w:tc>
        <w:tc>
          <w:tcPr>
            <w:tcW w:w="1341" w:type="dxa"/>
          </w:tcPr>
          <w:p w:rsidR="006F6756" w:rsidRDefault="006F6756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884" w:type="dxa"/>
          </w:tcPr>
          <w:p w:rsidR="00190782" w:rsidRPr="0006345D" w:rsidRDefault="00190782" w:rsidP="00964477">
            <w:pPr>
              <w:spacing w:line="300" w:lineRule="auto"/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90782" w:rsidRPr="0006345D" w:rsidTr="009B1D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110" w:type="dxa"/>
          <w:trHeight w:val="444"/>
          <w:jc w:val="center"/>
        </w:trPr>
        <w:tc>
          <w:tcPr>
            <w:tcW w:w="1080" w:type="dxa"/>
            <w:vMerge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813E3" w:rsidRPr="002813E3" w:rsidRDefault="002813E3" w:rsidP="00964477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15h00: + </w:t>
            </w:r>
            <w:r w:rsidRPr="002813E3">
              <w:rPr>
                <w:rFonts w:ascii="Times New Roman" w:hAnsi="Times New Roman"/>
              </w:rPr>
              <w:t>Các KTCM tổng hợp đề KT cuối năm của khối gửi mail về BGH</w:t>
            </w:r>
            <w:r w:rsidRPr="002813E3">
              <w:rPr>
                <w:rFonts w:ascii="Times New Roman" w:hAnsi="Times New Roman"/>
                <w:bCs/>
              </w:rPr>
              <w:t xml:space="preserve"> </w:t>
            </w:r>
          </w:p>
          <w:p w:rsidR="00E92A43" w:rsidRDefault="002813E3" w:rsidP="00964477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+ </w:t>
            </w:r>
            <w:r w:rsidR="00E92A43">
              <w:rPr>
                <w:rFonts w:ascii="Times New Roman" w:hAnsi="Times New Roman"/>
                <w:bCs/>
              </w:rPr>
              <w:t>Các khối trưởng báo cáo kết quả cuộc thi Tìm hiểu pháp luật về bầu cử đại biểu Quốc hội và đại biểu Hội đồng nhân dân” về BGH.</w:t>
            </w:r>
          </w:p>
          <w:p w:rsidR="0066383A" w:rsidRPr="00BD2D5B" w:rsidRDefault="0066383A" w:rsidP="00964477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6h30: Tổng vệ sinh trường, lớp</w:t>
            </w:r>
          </w:p>
        </w:tc>
        <w:tc>
          <w:tcPr>
            <w:tcW w:w="2700" w:type="dxa"/>
          </w:tcPr>
          <w:p w:rsidR="009B1D6B" w:rsidRDefault="009B1D6B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  <w:p w:rsidR="00E92A43" w:rsidRDefault="00E92A43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TCM</w:t>
            </w:r>
          </w:p>
          <w:p w:rsidR="0066383A" w:rsidRDefault="0066383A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  <w:p w:rsidR="0066383A" w:rsidRPr="0066383A" w:rsidRDefault="0066383A" w:rsidP="0066383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àn thể CBGV,NV</w:t>
            </w:r>
          </w:p>
        </w:tc>
        <w:tc>
          <w:tcPr>
            <w:tcW w:w="1341" w:type="dxa"/>
          </w:tcPr>
          <w:p w:rsidR="0066383A" w:rsidRDefault="0066383A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884" w:type="dxa"/>
          </w:tcPr>
          <w:p w:rsidR="00190782" w:rsidRPr="0006345D" w:rsidRDefault="00190782" w:rsidP="00964477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90782" w:rsidRPr="0006345D" w:rsidTr="009B1D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110" w:type="dxa"/>
          <w:trHeight w:val="444"/>
          <w:jc w:val="center"/>
        </w:trPr>
        <w:tc>
          <w:tcPr>
            <w:tcW w:w="1080" w:type="dxa"/>
            <w:vMerge w:val="restart"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190782" w:rsidRPr="0006345D" w:rsidRDefault="00F657E9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190782" w:rsidRPr="0006345D">
              <w:rPr>
                <w:rFonts w:ascii="Times New Roman" w:hAnsi="Times New Roman"/>
                <w:b/>
              </w:rPr>
              <w:t>/</w:t>
            </w:r>
            <w:r w:rsidR="001907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0" w:type="dxa"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190782" w:rsidRPr="00A62534" w:rsidRDefault="00601880" w:rsidP="00964477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700" w:type="dxa"/>
          </w:tcPr>
          <w:p w:rsidR="00190782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1" w:type="dxa"/>
          </w:tcPr>
          <w:p w:rsidR="00190782" w:rsidRDefault="00190782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884" w:type="dxa"/>
          </w:tcPr>
          <w:p w:rsidR="00190782" w:rsidRPr="0006345D" w:rsidRDefault="00190782" w:rsidP="00964477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90782" w:rsidRPr="0006345D" w:rsidTr="009B1D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110" w:type="dxa"/>
          <w:trHeight w:val="444"/>
          <w:jc w:val="center"/>
        </w:trPr>
        <w:tc>
          <w:tcPr>
            <w:tcW w:w="1080" w:type="dxa"/>
            <w:vMerge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190782" w:rsidRDefault="00B11278" w:rsidP="00964477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 </w:t>
            </w:r>
            <w:r w:rsidR="00190782">
              <w:rPr>
                <w:rFonts w:ascii="Times New Roman" w:hAnsi="Times New Roman"/>
                <w:bCs/>
                <w:iCs/>
              </w:rPr>
              <w:t>Nghỉ</w:t>
            </w:r>
          </w:p>
        </w:tc>
        <w:tc>
          <w:tcPr>
            <w:tcW w:w="2700" w:type="dxa"/>
          </w:tcPr>
          <w:p w:rsidR="00190782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1" w:type="dxa"/>
          </w:tcPr>
          <w:p w:rsidR="00190782" w:rsidRDefault="00776BE1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884" w:type="dxa"/>
          </w:tcPr>
          <w:p w:rsidR="00190782" w:rsidRPr="0006345D" w:rsidRDefault="00190782" w:rsidP="00964477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90782" w:rsidRPr="0006345D" w:rsidTr="009B1D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110" w:type="dxa"/>
          <w:trHeight w:val="394"/>
          <w:jc w:val="center"/>
        </w:trPr>
        <w:tc>
          <w:tcPr>
            <w:tcW w:w="1080" w:type="dxa"/>
            <w:vMerge w:val="restart"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190782" w:rsidRPr="0006345D" w:rsidRDefault="00F657E9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190782" w:rsidRPr="0006345D">
              <w:rPr>
                <w:rFonts w:ascii="Times New Roman" w:hAnsi="Times New Roman"/>
                <w:b/>
              </w:rPr>
              <w:t>/</w:t>
            </w:r>
            <w:r w:rsidR="001907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0" w:type="dxa"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0E0D8E" w:rsidRDefault="00805B98" w:rsidP="00964477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 </w:t>
            </w:r>
            <w:r w:rsidR="007D3797">
              <w:rPr>
                <w:rFonts w:ascii="Times New Roman" w:hAnsi="Times New Roman"/>
                <w:bCs/>
                <w:iCs/>
              </w:rPr>
              <w:t>Thi Toán SASMO (Địa điểm báo sau)</w:t>
            </w:r>
          </w:p>
        </w:tc>
        <w:tc>
          <w:tcPr>
            <w:tcW w:w="2700" w:type="dxa"/>
          </w:tcPr>
          <w:p w:rsidR="0020285F" w:rsidRDefault="00BE20BC" w:rsidP="00964477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H + TTCM</w:t>
            </w:r>
          </w:p>
        </w:tc>
        <w:tc>
          <w:tcPr>
            <w:tcW w:w="1341" w:type="dxa"/>
          </w:tcPr>
          <w:p w:rsidR="00190782" w:rsidRDefault="00190782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884" w:type="dxa"/>
          </w:tcPr>
          <w:p w:rsidR="00190782" w:rsidRPr="0006345D" w:rsidRDefault="00190782" w:rsidP="00964477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90782" w:rsidRPr="0006345D" w:rsidTr="009B1D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110" w:type="dxa"/>
          <w:trHeight w:val="444"/>
          <w:jc w:val="center"/>
        </w:trPr>
        <w:tc>
          <w:tcPr>
            <w:tcW w:w="1080" w:type="dxa"/>
            <w:vMerge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190782" w:rsidRPr="0006345D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190782" w:rsidRDefault="00805B98" w:rsidP="00964477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 </w:t>
            </w:r>
            <w:r w:rsidR="00190782">
              <w:rPr>
                <w:rFonts w:ascii="Times New Roman" w:hAnsi="Times New Roman"/>
                <w:bCs/>
                <w:iCs/>
              </w:rPr>
              <w:t>Nghỉ</w:t>
            </w:r>
          </w:p>
        </w:tc>
        <w:tc>
          <w:tcPr>
            <w:tcW w:w="2700" w:type="dxa"/>
          </w:tcPr>
          <w:p w:rsidR="00190782" w:rsidRDefault="00190782" w:rsidP="00964477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1" w:type="dxa"/>
          </w:tcPr>
          <w:p w:rsidR="00190782" w:rsidRDefault="00776BE1" w:rsidP="009644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884" w:type="dxa"/>
          </w:tcPr>
          <w:p w:rsidR="00190782" w:rsidRPr="0006345D" w:rsidRDefault="00190782" w:rsidP="00964477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930573" w:rsidRPr="00930573" w:rsidRDefault="00930573" w:rsidP="00F571E0">
      <w:pPr>
        <w:jc w:val="both"/>
        <w:rPr>
          <w:rFonts w:ascii="Times New Roman" w:hAnsi="Times New Roman"/>
          <w:bCs/>
          <w:sz w:val="12"/>
        </w:rPr>
      </w:pPr>
      <w:r>
        <w:rPr>
          <w:rFonts w:ascii="Times New Roman" w:hAnsi="Times New Roman"/>
          <w:bCs/>
        </w:rPr>
        <w:t xml:space="preserve">    </w:t>
      </w:r>
    </w:p>
    <w:p w:rsidR="00601880" w:rsidRPr="00601880" w:rsidRDefault="00930573" w:rsidP="00601880">
      <w:pPr>
        <w:jc w:val="both"/>
        <w:rPr>
          <w:rFonts w:ascii="Times New Roman" w:hAnsi="Times New Roman"/>
          <w:bCs/>
          <w:i/>
        </w:rPr>
      </w:pPr>
      <w:r w:rsidRPr="00A15C3D">
        <w:rPr>
          <w:rFonts w:ascii="Times New Roman" w:hAnsi="Times New Roman"/>
          <w:bCs/>
          <w:i/>
        </w:rPr>
        <w:t xml:space="preserve">   </w:t>
      </w:r>
      <w:r w:rsidRPr="00601880">
        <w:rPr>
          <w:rFonts w:ascii="Times New Roman" w:hAnsi="Times New Roman"/>
          <w:bCs/>
          <w:i/>
        </w:rPr>
        <w:t xml:space="preserve"> </w:t>
      </w:r>
      <w:r w:rsidR="00FB6857" w:rsidRPr="00601880">
        <w:rPr>
          <w:rFonts w:ascii="Times New Roman" w:hAnsi="Times New Roman"/>
          <w:bCs/>
          <w:i/>
        </w:rPr>
        <w:tab/>
      </w:r>
      <w:r w:rsidR="00601880" w:rsidRPr="00601880">
        <w:rPr>
          <w:rFonts w:ascii="Times New Roman" w:hAnsi="Times New Roman"/>
          <w:bCs/>
          <w:i/>
        </w:rPr>
        <w:t>Ghi chú:</w:t>
      </w:r>
      <w:r w:rsidR="00601880" w:rsidRPr="00601880">
        <w:rPr>
          <w:rFonts w:ascii="Times New Roman" w:hAnsi="Times New Roman"/>
          <w:bCs/>
          <w:i/>
          <w:lang w:val="vi-VN"/>
        </w:rPr>
        <w:t xml:space="preserve"> </w:t>
      </w:r>
      <w:r w:rsidR="00601880" w:rsidRPr="00601880">
        <w:rPr>
          <w:rFonts w:ascii="Times New Roman" w:hAnsi="Times New Roman"/>
          <w:bCs/>
          <w:i/>
        </w:rPr>
        <w:t>Kiểm tra việc thực hiện nhiệm vụ năm học 2020-2021 (các tổ MN, TH, THCS)</w:t>
      </w:r>
    </w:p>
    <w:p w:rsidR="00C956B9" w:rsidRPr="00C956B9" w:rsidRDefault="00C956B9" w:rsidP="00C956B9">
      <w:pPr>
        <w:jc w:val="both"/>
        <w:rPr>
          <w:rFonts w:ascii="Times New Roman" w:hAnsi="Times New Roman"/>
          <w:bCs/>
        </w:rPr>
      </w:pPr>
    </w:p>
    <w:sectPr w:rsidR="00C956B9" w:rsidRPr="00C956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6DCE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2DC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E2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79E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B2D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074A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0D8E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1907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F02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159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944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8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77F93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006"/>
    <w:rsid w:val="0018484F"/>
    <w:rsid w:val="00184A94"/>
    <w:rsid w:val="001854D9"/>
    <w:rsid w:val="001868EE"/>
    <w:rsid w:val="00186A89"/>
    <w:rsid w:val="001875E3"/>
    <w:rsid w:val="001879A0"/>
    <w:rsid w:val="0019032C"/>
    <w:rsid w:val="00190782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1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4F16"/>
    <w:rsid w:val="001E510A"/>
    <w:rsid w:val="001E536F"/>
    <w:rsid w:val="001E54C3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4CBF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85F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6F3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27B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3E3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6C73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263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1AFD"/>
    <w:rsid w:val="00312C21"/>
    <w:rsid w:val="00313301"/>
    <w:rsid w:val="00313BA2"/>
    <w:rsid w:val="00313BC1"/>
    <w:rsid w:val="00313D5C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0BC8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3FDF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1353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12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57"/>
    <w:rsid w:val="003C558B"/>
    <w:rsid w:val="003C5757"/>
    <w:rsid w:val="003C5A28"/>
    <w:rsid w:val="003C5D9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29A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1A16"/>
    <w:rsid w:val="003F2870"/>
    <w:rsid w:val="003F35FF"/>
    <w:rsid w:val="003F3C3B"/>
    <w:rsid w:val="003F3C3C"/>
    <w:rsid w:val="003F46C3"/>
    <w:rsid w:val="003F48A5"/>
    <w:rsid w:val="003F4A94"/>
    <w:rsid w:val="003F4BEE"/>
    <w:rsid w:val="003F5549"/>
    <w:rsid w:val="003F568E"/>
    <w:rsid w:val="003F5E5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4703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5CD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5EC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6E36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B23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B5A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4FDF"/>
    <w:rsid w:val="004F5731"/>
    <w:rsid w:val="004F5D89"/>
    <w:rsid w:val="004F62F1"/>
    <w:rsid w:val="004F6F53"/>
    <w:rsid w:val="004F704E"/>
    <w:rsid w:val="004F715B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5BD0"/>
    <w:rsid w:val="00506193"/>
    <w:rsid w:val="005068A1"/>
    <w:rsid w:val="00507640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47A8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4BE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F3B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AE5"/>
    <w:rsid w:val="00574055"/>
    <w:rsid w:val="00574298"/>
    <w:rsid w:val="0057487D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06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496"/>
    <w:rsid w:val="005E094C"/>
    <w:rsid w:val="005E11D8"/>
    <w:rsid w:val="005E1BEF"/>
    <w:rsid w:val="005E2035"/>
    <w:rsid w:val="005E2601"/>
    <w:rsid w:val="005E28FE"/>
    <w:rsid w:val="005E292D"/>
    <w:rsid w:val="005E2C59"/>
    <w:rsid w:val="005E3AEE"/>
    <w:rsid w:val="005E3C0A"/>
    <w:rsid w:val="005E4E0F"/>
    <w:rsid w:val="005E5673"/>
    <w:rsid w:val="005E5CD8"/>
    <w:rsid w:val="005E616B"/>
    <w:rsid w:val="005E61B0"/>
    <w:rsid w:val="005E786B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1880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100A"/>
    <w:rsid w:val="0062251C"/>
    <w:rsid w:val="006233FE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059"/>
    <w:rsid w:val="00646564"/>
    <w:rsid w:val="006474E4"/>
    <w:rsid w:val="00647C8A"/>
    <w:rsid w:val="00650D23"/>
    <w:rsid w:val="006513EF"/>
    <w:rsid w:val="0065216A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1E0"/>
    <w:rsid w:val="00661FBA"/>
    <w:rsid w:val="0066231B"/>
    <w:rsid w:val="006625B9"/>
    <w:rsid w:val="006629F1"/>
    <w:rsid w:val="00662B6E"/>
    <w:rsid w:val="0066308D"/>
    <w:rsid w:val="006631AA"/>
    <w:rsid w:val="00663433"/>
    <w:rsid w:val="0066383A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897"/>
    <w:rsid w:val="00680AB4"/>
    <w:rsid w:val="00681BA5"/>
    <w:rsid w:val="00682093"/>
    <w:rsid w:val="00682AE7"/>
    <w:rsid w:val="00682B0F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75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375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324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6BE1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B6B"/>
    <w:rsid w:val="007868C9"/>
    <w:rsid w:val="007903CB"/>
    <w:rsid w:val="00790898"/>
    <w:rsid w:val="00791220"/>
    <w:rsid w:val="00792551"/>
    <w:rsid w:val="007929F2"/>
    <w:rsid w:val="0079381D"/>
    <w:rsid w:val="00794B28"/>
    <w:rsid w:val="00795B6E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4DD5"/>
    <w:rsid w:val="007A5750"/>
    <w:rsid w:val="007A6A12"/>
    <w:rsid w:val="007A6EB4"/>
    <w:rsid w:val="007A6F9D"/>
    <w:rsid w:val="007B0247"/>
    <w:rsid w:val="007B055D"/>
    <w:rsid w:val="007B1847"/>
    <w:rsid w:val="007B24B3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32A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797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3AD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58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A31"/>
    <w:rsid w:val="00805B98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17A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2582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A7FD2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601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A7F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8F7E71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573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6D86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477"/>
    <w:rsid w:val="00965054"/>
    <w:rsid w:val="009663B2"/>
    <w:rsid w:val="0096672D"/>
    <w:rsid w:val="00967915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C28"/>
    <w:rsid w:val="009B1D6B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9F7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C3D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0DC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534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87D21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701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1278"/>
    <w:rsid w:val="00B11D47"/>
    <w:rsid w:val="00B1301C"/>
    <w:rsid w:val="00B151E6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A1C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478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080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75E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5B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0BC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9DF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5547"/>
    <w:rsid w:val="00BF5EC2"/>
    <w:rsid w:val="00BF611F"/>
    <w:rsid w:val="00BF6229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748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6B9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B7A1A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4FFB"/>
    <w:rsid w:val="00CC52C9"/>
    <w:rsid w:val="00CC5479"/>
    <w:rsid w:val="00CC5C62"/>
    <w:rsid w:val="00CC6A93"/>
    <w:rsid w:val="00CC6C9E"/>
    <w:rsid w:val="00CC73F9"/>
    <w:rsid w:val="00CC7AAC"/>
    <w:rsid w:val="00CC7FF0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3D4"/>
    <w:rsid w:val="00CD46FD"/>
    <w:rsid w:val="00CD47C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5D1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C34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2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61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1BE1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4A0"/>
    <w:rsid w:val="00D76602"/>
    <w:rsid w:val="00D76C0B"/>
    <w:rsid w:val="00D77B4F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393"/>
    <w:rsid w:val="00DA54DB"/>
    <w:rsid w:val="00DA55D4"/>
    <w:rsid w:val="00DA58C7"/>
    <w:rsid w:val="00DA6118"/>
    <w:rsid w:val="00DA711B"/>
    <w:rsid w:val="00DA7904"/>
    <w:rsid w:val="00DA7EFA"/>
    <w:rsid w:val="00DB103C"/>
    <w:rsid w:val="00DB107B"/>
    <w:rsid w:val="00DB1A58"/>
    <w:rsid w:val="00DB1F6E"/>
    <w:rsid w:val="00DB33E5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B760C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AAB"/>
    <w:rsid w:val="00E271CD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2CF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87FCE"/>
    <w:rsid w:val="00E9178E"/>
    <w:rsid w:val="00E91810"/>
    <w:rsid w:val="00E9269E"/>
    <w:rsid w:val="00E92908"/>
    <w:rsid w:val="00E92A43"/>
    <w:rsid w:val="00E92BB7"/>
    <w:rsid w:val="00E93A4E"/>
    <w:rsid w:val="00E93B16"/>
    <w:rsid w:val="00E93F02"/>
    <w:rsid w:val="00E94797"/>
    <w:rsid w:val="00E94823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2DD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C68"/>
    <w:rsid w:val="00EE6F41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06B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0C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57E9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3FC"/>
    <w:rsid w:val="00F927CE"/>
    <w:rsid w:val="00F94424"/>
    <w:rsid w:val="00F94706"/>
    <w:rsid w:val="00F94E63"/>
    <w:rsid w:val="00F95341"/>
    <w:rsid w:val="00F954C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B06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2293"/>
    <w:rsid w:val="00FA2EC5"/>
    <w:rsid w:val="00FA4877"/>
    <w:rsid w:val="00FA50A1"/>
    <w:rsid w:val="00FA5B6C"/>
    <w:rsid w:val="00FA6FF8"/>
    <w:rsid w:val="00FA76EB"/>
    <w:rsid w:val="00FA7A65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857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047"/>
    <w:rsid w:val="00FE1728"/>
    <w:rsid w:val="00FE1996"/>
    <w:rsid w:val="00FE23E1"/>
    <w:rsid w:val="00FE313C"/>
    <w:rsid w:val="00FE44B5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ED41-5533-46A3-ACF9-6E0CF6F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86</cp:revision>
  <cp:lastPrinted>2020-11-23T03:30:00Z</cp:lastPrinted>
  <dcterms:created xsi:type="dcterms:W3CDTF">2021-02-16T08:35:00Z</dcterms:created>
  <dcterms:modified xsi:type="dcterms:W3CDTF">2021-04-19T01:09:00Z</dcterms:modified>
</cp:coreProperties>
</file>